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4AAF7" w14:textId="0946D779" w:rsidR="00F74585" w:rsidRDefault="00001F34" w:rsidP="00F74585">
      <w:pPr>
        <w:widowControl/>
        <w:jc w:val="left"/>
      </w:pPr>
      <w:r>
        <w:rPr>
          <w:rFonts w:hint="eastAsia"/>
        </w:rPr>
        <w:t>（</w:t>
      </w:r>
      <w:r w:rsidR="000A6140">
        <w:rPr>
          <w:rFonts w:hint="eastAsia"/>
        </w:rPr>
        <w:t>様式</w:t>
      </w:r>
      <w:r w:rsidR="00085EF7">
        <w:rPr>
          <w:rFonts w:hint="eastAsia"/>
        </w:rPr>
        <w:t>５</w:t>
      </w:r>
      <w:r>
        <w:rPr>
          <w:rFonts w:hint="eastAsia"/>
        </w:rPr>
        <w:t>）</w:t>
      </w:r>
    </w:p>
    <w:p w14:paraId="5A85E1D8" w14:textId="5D35FBE6" w:rsidR="00085EF7" w:rsidRDefault="00F74585" w:rsidP="00085EF7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F7CAE">
        <w:rPr>
          <w:rFonts w:asciiTheme="majorEastAsia" w:eastAsiaTheme="majorEastAsia" w:hAnsiTheme="majorEastAsia" w:hint="eastAsia"/>
          <w:sz w:val="36"/>
          <w:szCs w:val="36"/>
        </w:rPr>
        <w:t>法人概要</w:t>
      </w:r>
    </w:p>
    <w:p w14:paraId="5472E147" w14:textId="77777777" w:rsidR="00085EF7" w:rsidRPr="00085EF7" w:rsidRDefault="00085EF7" w:rsidP="00085EF7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525"/>
        <w:gridCol w:w="2232"/>
        <w:gridCol w:w="11697"/>
      </w:tblGrid>
      <w:tr w:rsidR="00F74585" w14:paraId="030C9B06" w14:textId="77777777" w:rsidTr="00085EF7">
        <w:trPr>
          <w:trHeight w:val="610"/>
        </w:trPr>
        <w:tc>
          <w:tcPr>
            <w:tcW w:w="525" w:type="dxa"/>
            <w:vAlign w:val="center"/>
          </w:tcPr>
          <w:p w14:paraId="0941DF4D" w14:textId="77777777" w:rsidR="00F74585" w:rsidRDefault="00F74585" w:rsidP="001D146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32" w:type="dxa"/>
            <w:vAlign w:val="center"/>
          </w:tcPr>
          <w:p w14:paraId="3F2030CA" w14:textId="77777777" w:rsidR="00F74585" w:rsidRDefault="00F74585" w:rsidP="001D1469">
            <w:pPr>
              <w:jc w:val="center"/>
            </w:pPr>
            <w:r w:rsidRPr="002359B7">
              <w:rPr>
                <w:rFonts w:hint="eastAsia"/>
                <w:spacing w:val="240"/>
                <w:kern w:val="0"/>
                <w:fitText w:val="1680" w:id="-1001745914"/>
              </w:rPr>
              <w:t>法人</w:t>
            </w:r>
            <w:r w:rsidRPr="002359B7">
              <w:rPr>
                <w:rFonts w:hint="eastAsia"/>
                <w:kern w:val="0"/>
                <w:fitText w:val="1680" w:id="-1001745914"/>
              </w:rPr>
              <w:t>名</w:t>
            </w:r>
          </w:p>
        </w:tc>
        <w:tc>
          <w:tcPr>
            <w:tcW w:w="11697" w:type="dxa"/>
            <w:vAlign w:val="center"/>
          </w:tcPr>
          <w:p w14:paraId="50FC887A" w14:textId="77777777" w:rsidR="00F74585" w:rsidRDefault="00F74585" w:rsidP="001D1469"/>
        </w:tc>
      </w:tr>
      <w:tr w:rsidR="00F74585" w14:paraId="31975B7E" w14:textId="77777777" w:rsidTr="00085EF7">
        <w:trPr>
          <w:trHeight w:val="560"/>
        </w:trPr>
        <w:tc>
          <w:tcPr>
            <w:tcW w:w="525" w:type="dxa"/>
            <w:vAlign w:val="center"/>
          </w:tcPr>
          <w:p w14:paraId="15A3DB79" w14:textId="77777777" w:rsidR="00F74585" w:rsidRDefault="00F74585" w:rsidP="001D146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32" w:type="dxa"/>
            <w:vAlign w:val="center"/>
          </w:tcPr>
          <w:p w14:paraId="4A275D77" w14:textId="77777777" w:rsidR="00F74585" w:rsidRDefault="009B27C6" w:rsidP="001D1469">
            <w:pPr>
              <w:jc w:val="center"/>
            </w:pPr>
            <w:r w:rsidRPr="0004583C">
              <w:rPr>
                <w:rFonts w:hint="eastAsia"/>
                <w:spacing w:val="240"/>
                <w:kern w:val="0"/>
                <w:fitText w:val="1680" w:id="-1001744638"/>
              </w:rPr>
              <w:t>所在</w:t>
            </w:r>
            <w:r w:rsidRPr="0004583C">
              <w:rPr>
                <w:rFonts w:hint="eastAsia"/>
                <w:kern w:val="0"/>
                <w:fitText w:val="1680" w:id="-1001744638"/>
              </w:rPr>
              <w:t>地</w:t>
            </w:r>
          </w:p>
        </w:tc>
        <w:tc>
          <w:tcPr>
            <w:tcW w:w="11697" w:type="dxa"/>
            <w:vAlign w:val="center"/>
          </w:tcPr>
          <w:p w14:paraId="63398B06" w14:textId="77777777" w:rsidR="00F74585" w:rsidRDefault="00F74585" w:rsidP="001D1469"/>
        </w:tc>
      </w:tr>
      <w:tr w:rsidR="00F74585" w14:paraId="29097500" w14:textId="77777777" w:rsidTr="00085EF7">
        <w:trPr>
          <w:trHeight w:val="554"/>
        </w:trPr>
        <w:tc>
          <w:tcPr>
            <w:tcW w:w="525" w:type="dxa"/>
            <w:vAlign w:val="center"/>
          </w:tcPr>
          <w:p w14:paraId="169DC359" w14:textId="77777777" w:rsidR="00F74585" w:rsidRDefault="0004583C" w:rsidP="001D146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32" w:type="dxa"/>
            <w:vAlign w:val="center"/>
          </w:tcPr>
          <w:p w14:paraId="3D5BE741" w14:textId="77777777" w:rsidR="00F74585" w:rsidRDefault="00F74585" w:rsidP="001D1469">
            <w:pPr>
              <w:jc w:val="center"/>
            </w:pPr>
            <w:r w:rsidRPr="00085EF7">
              <w:rPr>
                <w:rFonts w:hint="eastAsia"/>
                <w:spacing w:val="60"/>
                <w:kern w:val="0"/>
                <w:fitText w:val="1680" w:id="-1001745916"/>
              </w:rPr>
              <w:t>代表者氏</w:t>
            </w:r>
            <w:r w:rsidRPr="00085EF7">
              <w:rPr>
                <w:rFonts w:hint="eastAsia"/>
                <w:kern w:val="0"/>
                <w:fitText w:val="1680" w:id="-1001745916"/>
              </w:rPr>
              <w:t>名</w:t>
            </w:r>
          </w:p>
        </w:tc>
        <w:tc>
          <w:tcPr>
            <w:tcW w:w="11697" w:type="dxa"/>
            <w:vAlign w:val="center"/>
          </w:tcPr>
          <w:p w14:paraId="09C36BC1" w14:textId="77777777" w:rsidR="00F74585" w:rsidRDefault="00F74585" w:rsidP="001D1469"/>
        </w:tc>
      </w:tr>
      <w:tr w:rsidR="00F74585" w14:paraId="68FA999D" w14:textId="77777777" w:rsidTr="00085EF7">
        <w:trPr>
          <w:trHeight w:val="562"/>
        </w:trPr>
        <w:tc>
          <w:tcPr>
            <w:tcW w:w="525" w:type="dxa"/>
            <w:vAlign w:val="center"/>
          </w:tcPr>
          <w:p w14:paraId="6ADA4914" w14:textId="77777777" w:rsidR="00F74585" w:rsidRDefault="0004583C" w:rsidP="001D146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32" w:type="dxa"/>
            <w:vAlign w:val="center"/>
          </w:tcPr>
          <w:p w14:paraId="53327A6D" w14:textId="77777777" w:rsidR="00F74585" w:rsidRDefault="00F74585" w:rsidP="001D1469">
            <w:pPr>
              <w:jc w:val="center"/>
            </w:pPr>
            <w:r w:rsidRPr="002359B7">
              <w:rPr>
                <w:rFonts w:hint="eastAsia"/>
                <w:spacing w:val="60"/>
                <w:kern w:val="0"/>
                <w:fitText w:val="1680" w:id="-1001745917"/>
              </w:rPr>
              <w:t>設立年月</w:t>
            </w:r>
            <w:r w:rsidRPr="002359B7">
              <w:rPr>
                <w:rFonts w:hint="eastAsia"/>
                <w:kern w:val="0"/>
                <w:fitText w:val="1680" w:id="-1001745917"/>
              </w:rPr>
              <w:t>日</w:t>
            </w:r>
          </w:p>
        </w:tc>
        <w:tc>
          <w:tcPr>
            <w:tcW w:w="11697" w:type="dxa"/>
            <w:vAlign w:val="center"/>
          </w:tcPr>
          <w:p w14:paraId="528F92AB" w14:textId="77777777" w:rsidR="00F74585" w:rsidRDefault="00F74585" w:rsidP="001D1469"/>
        </w:tc>
      </w:tr>
      <w:tr w:rsidR="00F74585" w14:paraId="254AE5FE" w14:textId="77777777" w:rsidTr="00085EF7">
        <w:trPr>
          <w:trHeight w:val="543"/>
        </w:trPr>
        <w:tc>
          <w:tcPr>
            <w:tcW w:w="525" w:type="dxa"/>
            <w:vAlign w:val="center"/>
          </w:tcPr>
          <w:p w14:paraId="70E400A9" w14:textId="77777777" w:rsidR="00F74585" w:rsidRDefault="0004583C" w:rsidP="001D146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32" w:type="dxa"/>
            <w:vAlign w:val="center"/>
          </w:tcPr>
          <w:p w14:paraId="75FA516C" w14:textId="77777777" w:rsidR="00F74585" w:rsidRDefault="00F74585" w:rsidP="001D1469">
            <w:pPr>
              <w:jc w:val="center"/>
            </w:pPr>
            <w:r w:rsidRPr="00085EF7">
              <w:rPr>
                <w:rFonts w:hint="eastAsia"/>
                <w:spacing w:val="120"/>
                <w:kern w:val="0"/>
                <w:fitText w:val="1680" w:id="-1001745918"/>
              </w:rPr>
              <w:t>従業員</w:t>
            </w:r>
            <w:r w:rsidRPr="00085EF7">
              <w:rPr>
                <w:rFonts w:hint="eastAsia"/>
                <w:kern w:val="0"/>
                <w:fitText w:val="1680" w:id="-1001745918"/>
              </w:rPr>
              <w:t>数</w:t>
            </w:r>
          </w:p>
        </w:tc>
        <w:tc>
          <w:tcPr>
            <w:tcW w:w="11697" w:type="dxa"/>
            <w:vAlign w:val="center"/>
          </w:tcPr>
          <w:p w14:paraId="1F128A28" w14:textId="77777777" w:rsidR="00F74585" w:rsidRDefault="00F74585" w:rsidP="001D1469"/>
        </w:tc>
      </w:tr>
      <w:tr w:rsidR="00F74585" w14:paraId="15C21AE4" w14:textId="77777777" w:rsidTr="00085EF7">
        <w:trPr>
          <w:trHeight w:val="564"/>
        </w:trPr>
        <w:tc>
          <w:tcPr>
            <w:tcW w:w="525" w:type="dxa"/>
            <w:vAlign w:val="center"/>
          </w:tcPr>
          <w:p w14:paraId="4566035C" w14:textId="77777777" w:rsidR="00F74585" w:rsidRDefault="0004583C" w:rsidP="001D146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32" w:type="dxa"/>
            <w:vAlign w:val="center"/>
          </w:tcPr>
          <w:p w14:paraId="759BC233" w14:textId="77777777" w:rsidR="00F74585" w:rsidRDefault="00F74585" w:rsidP="001D1469">
            <w:pPr>
              <w:jc w:val="center"/>
            </w:pPr>
            <w:r w:rsidRPr="002359B7">
              <w:rPr>
                <w:rFonts w:hint="eastAsia"/>
                <w:spacing w:val="240"/>
                <w:kern w:val="0"/>
                <w:fitText w:val="1680" w:id="-1001745919"/>
              </w:rPr>
              <w:t>資本</w:t>
            </w:r>
            <w:r w:rsidRPr="002359B7">
              <w:rPr>
                <w:rFonts w:hint="eastAsia"/>
                <w:kern w:val="0"/>
                <w:fitText w:val="1680" w:id="-1001745919"/>
              </w:rPr>
              <w:t>金</w:t>
            </w:r>
          </w:p>
        </w:tc>
        <w:tc>
          <w:tcPr>
            <w:tcW w:w="11697" w:type="dxa"/>
            <w:vAlign w:val="center"/>
          </w:tcPr>
          <w:p w14:paraId="7376204D" w14:textId="77777777" w:rsidR="00F74585" w:rsidRDefault="00F74585" w:rsidP="001D1469"/>
        </w:tc>
      </w:tr>
      <w:tr w:rsidR="00F74585" w14:paraId="5211895D" w14:textId="77777777" w:rsidTr="00085EF7">
        <w:trPr>
          <w:trHeight w:val="3677"/>
        </w:trPr>
        <w:tc>
          <w:tcPr>
            <w:tcW w:w="525" w:type="dxa"/>
            <w:vAlign w:val="center"/>
          </w:tcPr>
          <w:p w14:paraId="528E6C7A" w14:textId="77777777" w:rsidR="00F74585" w:rsidRDefault="0004583C" w:rsidP="001D146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32" w:type="dxa"/>
            <w:vAlign w:val="center"/>
          </w:tcPr>
          <w:p w14:paraId="3CE46162" w14:textId="77777777" w:rsidR="00F74585" w:rsidRPr="000D7D8C" w:rsidRDefault="00F74585" w:rsidP="001D1469">
            <w:pPr>
              <w:jc w:val="center"/>
              <w:rPr>
                <w:kern w:val="0"/>
              </w:rPr>
            </w:pPr>
            <w:r w:rsidRPr="002359B7">
              <w:rPr>
                <w:rFonts w:hint="eastAsia"/>
                <w:kern w:val="0"/>
                <w:fitText w:val="1680" w:id="-1001745920"/>
              </w:rPr>
              <w:t>事</w:t>
            </w:r>
            <w:r w:rsidR="007E2108" w:rsidRPr="002359B7">
              <w:rPr>
                <w:rFonts w:hint="eastAsia"/>
                <w:kern w:val="0"/>
                <w:fitText w:val="1680" w:id="-1001745920"/>
              </w:rPr>
              <w:t xml:space="preserve"> </w:t>
            </w:r>
            <w:r w:rsidR="007E2108" w:rsidRPr="002359B7">
              <w:rPr>
                <w:kern w:val="0"/>
                <w:fitText w:val="1680" w:id="-1001745920"/>
              </w:rPr>
              <w:t xml:space="preserve"> </w:t>
            </w:r>
            <w:r w:rsidRPr="002359B7">
              <w:rPr>
                <w:rFonts w:hint="eastAsia"/>
                <w:kern w:val="0"/>
                <w:fitText w:val="1680" w:id="-1001745920"/>
              </w:rPr>
              <w:t>業</w:t>
            </w:r>
            <w:r w:rsidR="007E2108" w:rsidRPr="002359B7">
              <w:rPr>
                <w:rFonts w:hint="eastAsia"/>
                <w:kern w:val="0"/>
                <w:fitText w:val="1680" w:id="-1001745920"/>
              </w:rPr>
              <w:t xml:space="preserve"> </w:t>
            </w:r>
            <w:r w:rsidR="007E2108" w:rsidRPr="002359B7">
              <w:rPr>
                <w:kern w:val="0"/>
                <w:fitText w:val="1680" w:id="-1001745920"/>
              </w:rPr>
              <w:t xml:space="preserve"> </w:t>
            </w:r>
            <w:r w:rsidRPr="002359B7">
              <w:rPr>
                <w:rFonts w:hint="eastAsia"/>
                <w:kern w:val="0"/>
                <w:fitText w:val="1680" w:id="-1001745920"/>
              </w:rPr>
              <w:t>内</w:t>
            </w:r>
            <w:r w:rsidR="007E2108" w:rsidRPr="002359B7">
              <w:rPr>
                <w:rFonts w:hint="eastAsia"/>
                <w:kern w:val="0"/>
                <w:fitText w:val="1680" w:id="-1001745920"/>
              </w:rPr>
              <w:t xml:space="preserve"> </w:t>
            </w:r>
            <w:r w:rsidR="007E2108" w:rsidRPr="002359B7">
              <w:rPr>
                <w:kern w:val="0"/>
                <w:fitText w:val="1680" w:id="-1001745920"/>
              </w:rPr>
              <w:t xml:space="preserve"> </w:t>
            </w:r>
            <w:r w:rsidRPr="002359B7">
              <w:rPr>
                <w:rFonts w:hint="eastAsia"/>
                <w:kern w:val="0"/>
                <w:fitText w:val="1680" w:id="-1001745920"/>
              </w:rPr>
              <w:t>容</w:t>
            </w:r>
          </w:p>
        </w:tc>
        <w:tc>
          <w:tcPr>
            <w:tcW w:w="11697" w:type="dxa"/>
            <w:vAlign w:val="center"/>
          </w:tcPr>
          <w:p w14:paraId="2078B702" w14:textId="77777777" w:rsidR="00F74585" w:rsidRDefault="00F74585" w:rsidP="001D1469"/>
        </w:tc>
      </w:tr>
    </w:tbl>
    <w:p w14:paraId="074BDA0B" w14:textId="77777777" w:rsidR="00F74585" w:rsidRDefault="00F74585">
      <w:pPr>
        <w:widowControl/>
        <w:jc w:val="left"/>
      </w:pPr>
    </w:p>
    <w:sectPr w:rsidR="00F74585" w:rsidSect="00085EF7">
      <w:pgSz w:w="16838" w:h="11906" w:orient="landscape"/>
      <w:pgMar w:top="1418" w:right="130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99F98" w14:textId="77777777" w:rsidR="005E3663" w:rsidRDefault="005E3663" w:rsidP="00F7095C">
      <w:r>
        <w:separator/>
      </w:r>
    </w:p>
  </w:endnote>
  <w:endnote w:type="continuationSeparator" w:id="0">
    <w:p w14:paraId="2BC54205" w14:textId="77777777" w:rsidR="005E3663" w:rsidRDefault="005E3663" w:rsidP="00F7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2E525" w14:textId="77777777" w:rsidR="005E3663" w:rsidRDefault="005E3663" w:rsidP="00F7095C">
      <w:r>
        <w:separator/>
      </w:r>
    </w:p>
  </w:footnote>
  <w:footnote w:type="continuationSeparator" w:id="0">
    <w:p w14:paraId="5390DFB8" w14:textId="77777777" w:rsidR="005E3663" w:rsidRDefault="005E3663" w:rsidP="00F70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B2"/>
    <w:rsid w:val="00001F34"/>
    <w:rsid w:val="0004583C"/>
    <w:rsid w:val="00051D05"/>
    <w:rsid w:val="00085EF7"/>
    <w:rsid w:val="000A6140"/>
    <w:rsid w:val="00196CC1"/>
    <w:rsid w:val="001D7A2A"/>
    <w:rsid w:val="002359B7"/>
    <w:rsid w:val="002975A8"/>
    <w:rsid w:val="002A522F"/>
    <w:rsid w:val="003005EB"/>
    <w:rsid w:val="00382C03"/>
    <w:rsid w:val="003D1224"/>
    <w:rsid w:val="005E3663"/>
    <w:rsid w:val="00611A95"/>
    <w:rsid w:val="00617D54"/>
    <w:rsid w:val="00677DC0"/>
    <w:rsid w:val="007417B2"/>
    <w:rsid w:val="007E2108"/>
    <w:rsid w:val="008247CD"/>
    <w:rsid w:val="00846F26"/>
    <w:rsid w:val="00924450"/>
    <w:rsid w:val="00970407"/>
    <w:rsid w:val="009B27C6"/>
    <w:rsid w:val="00A372B7"/>
    <w:rsid w:val="00A67809"/>
    <w:rsid w:val="00A92F2D"/>
    <w:rsid w:val="00B20F19"/>
    <w:rsid w:val="00C16AD4"/>
    <w:rsid w:val="00CE0CB6"/>
    <w:rsid w:val="00DB14AF"/>
    <w:rsid w:val="00E579B2"/>
    <w:rsid w:val="00EE06BE"/>
    <w:rsid w:val="00F7095C"/>
    <w:rsid w:val="00F74585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17865"/>
  <w15:docId w15:val="{54C6F3EB-3F95-4217-BF19-CEC20A80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58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0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95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709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95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3452-51BD-4B89-88E7-3FF3C19E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萩原 義久（エネルギー環境課）</cp:lastModifiedBy>
  <cp:revision>6</cp:revision>
  <cp:lastPrinted>2017-09-19T00:48:00Z</cp:lastPrinted>
  <dcterms:created xsi:type="dcterms:W3CDTF">2024-06-05T05:09:00Z</dcterms:created>
  <dcterms:modified xsi:type="dcterms:W3CDTF">2026-04-06T05:29:00Z</dcterms:modified>
</cp:coreProperties>
</file>